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41C2" w14:textId="77777777" w:rsidR="006B5B84" w:rsidRDefault="006B5B84" w:rsidP="00924BB2">
      <w:pPr>
        <w:spacing w:line="259" w:lineRule="auto"/>
        <w:jc w:val="center"/>
        <w:rPr>
          <w:rFonts w:ascii="Arial" w:eastAsia="Calibri" w:hAnsi="Arial" w:cs="Arial"/>
          <w:b/>
          <w:lang w:eastAsia="en-US"/>
        </w:rPr>
      </w:pPr>
    </w:p>
    <w:p w14:paraId="28FFDE9B" w14:textId="111460AB" w:rsidR="00924BB2" w:rsidRPr="00DA3A47" w:rsidRDefault="00924BB2" w:rsidP="00924BB2">
      <w:pPr>
        <w:spacing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DA3A47">
        <w:rPr>
          <w:rFonts w:ascii="Arial" w:eastAsia="Calibri" w:hAnsi="Arial" w:cs="Arial"/>
          <w:b/>
          <w:lang w:eastAsia="en-US"/>
        </w:rPr>
        <w:t>ŽÁDOST O POSKYTOVÁNÍ SOCIÁLNÍ SLUŽBY DOMOV PRO SENIORY</w:t>
      </w:r>
    </w:p>
    <w:p w14:paraId="475CAA0D" w14:textId="77777777" w:rsidR="00F32C31" w:rsidRDefault="00924BB2" w:rsidP="00924BB2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DA3A47">
        <w:rPr>
          <w:rFonts w:ascii="Arial" w:eastAsia="Calibri" w:hAnsi="Arial" w:cs="Arial"/>
          <w:lang w:eastAsia="en-US"/>
        </w:rPr>
        <w:t xml:space="preserve">Domov pro seniory </w:t>
      </w:r>
      <w:r w:rsidR="00F32C31">
        <w:rPr>
          <w:rFonts w:ascii="Arial" w:eastAsia="Calibri" w:hAnsi="Arial" w:cs="Arial"/>
          <w:lang w:eastAsia="en-US"/>
        </w:rPr>
        <w:t>Na Valech</w:t>
      </w:r>
      <w:r w:rsidRPr="00DA3A47">
        <w:rPr>
          <w:rFonts w:ascii="Arial" w:eastAsia="Calibri" w:hAnsi="Arial" w:cs="Arial"/>
          <w:lang w:eastAsia="en-US"/>
        </w:rPr>
        <w:t>, Na Valech 1120/14, Šternberk</w:t>
      </w:r>
    </w:p>
    <w:p w14:paraId="7B0BB98B" w14:textId="6B788298" w:rsidR="00924BB2" w:rsidRPr="00DA3A47" w:rsidRDefault="00F32C31" w:rsidP="00924BB2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mov pro seniory </w:t>
      </w:r>
      <w:r w:rsidR="009065D7">
        <w:rPr>
          <w:rFonts w:ascii="Arial" w:eastAsia="Calibri" w:hAnsi="Arial" w:cs="Arial"/>
          <w:lang w:eastAsia="en-US"/>
        </w:rPr>
        <w:t>O</w:t>
      </w:r>
      <w:r>
        <w:rPr>
          <w:rFonts w:ascii="Arial" w:eastAsia="Calibri" w:hAnsi="Arial" w:cs="Arial"/>
          <w:lang w:eastAsia="en-US"/>
        </w:rPr>
        <w:t xml:space="preserve">blouková, </w:t>
      </w:r>
      <w:r w:rsidR="0021262B">
        <w:rPr>
          <w:rFonts w:ascii="Arial" w:eastAsia="Calibri" w:hAnsi="Arial" w:cs="Arial"/>
          <w:lang w:eastAsia="en-US"/>
        </w:rPr>
        <w:t>O</w:t>
      </w:r>
      <w:r>
        <w:rPr>
          <w:rFonts w:ascii="Arial" w:eastAsia="Calibri" w:hAnsi="Arial" w:cs="Arial"/>
          <w:lang w:eastAsia="en-US"/>
        </w:rPr>
        <w:t xml:space="preserve">blouková </w:t>
      </w:r>
      <w:r w:rsidR="009065D7">
        <w:rPr>
          <w:rFonts w:ascii="Arial" w:eastAsia="Calibri" w:hAnsi="Arial" w:cs="Arial"/>
          <w:lang w:eastAsia="en-US"/>
        </w:rPr>
        <w:t>2801/43, Šternberk</w:t>
      </w:r>
      <w:r w:rsidR="00924BB2" w:rsidRPr="00DA3A47">
        <w:rPr>
          <w:rFonts w:ascii="Arial" w:eastAsia="Calibri" w:hAnsi="Arial" w:cs="Arial"/>
          <w:lang w:eastAsia="en-US"/>
        </w:rPr>
        <w:br w:type="textWrapping" w:clear="all"/>
      </w:r>
    </w:p>
    <w:p w14:paraId="0BDA1684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Žadatel:</w:t>
      </w: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24BB2" w:rsidRPr="003D329B" w14:paraId="01CACC77" w14:textId="77777777" w:rsidTr="00AC4389">
        <w:trPr>
          <w:trHeight w:val="397"/>
          <w:jc w:val="center"/>
        </w:trPr>
        <w:tc>
          <w:tcPr>
            <w:tcW w:w="9067" w:type="dxa"/>
            <w:shd w:val="clear" w:color="auto" w:fill="E2EFD9" w:themeFill="accent6" w:themeFillTint="33"/>
            <w:vAlign w:val="center"/>
          </w:tcPr>
          <w:p w14:paraId="489E73BC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méno a příjmení:                                                                   </w:t>
            </w:r>
          </w:p>
        </w:tc>
      </w:tr>
      <w:tr w:rsidR="00C20FF2" w:rsidRPr="003D329B" w14:paraId="311016DB" w14:textId="77777777" w:rsidTr="00C20FF2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69EC80A5" w14:textId="592C62DD" w:rsidR="00C20FF2" w:rsidRPr="003D329B" w:rsidRDefault="00C20FF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né příjmení:</w:t>
            </w:r>
          </w:p>
        </w:tc>
      </w:tr>
      <w:tr w:rsidR="00924BB2" w:rsidRPr="003D329B" w14:paraId="5325BB57" w14:textId="77777777" w:rsidTr="00AC4389">
        <w:trPr>
          <w:trHeight w:val="397"/>
          <w:jc w:val="center"/>
        </w:trPr>
        <w:tc>
          <w:tcPr>
            <w:tcW w:w="9067" w:type="dxa"/>
            <w:vAlign w:val="center"/>
          </w:tcPr>
          <w:p w14:paraId="5C12AA8D" w14:textId="77777777" w:rsidR="00924BB2" w:rsidRPr="003D329B" w:rsidRDefault="00924BB2" w:rsidP="00AC43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um narození:                                                                     </w:t>
            </w:r>
          </w:p>
        </w:tc>
      </w:tr>
      <w:tr w:rsidR="00924BB2" w:rsidRPr="003D329B" w14:paraId="7519C33F" w14:textId="77777777" w:rsidTr="00AC4389">
        <w:trPr>
          <w:trHeight w:val="397"/>
          <w:jc w:val="center"/>
        </w:trPr>
        <w:tc>
          <w:tcPr>
            <w:tcW w:w="9067" w:type="dxa"/>
            <w:vAlign w:val="center"/>
          </w:tcPr>
          <w:p w14:paraId="6990DA76" w14:textId="77777777" w:rsidR="00924BB2" w:rsidRPr="003D329B" w:rsidRDefault="00AC4389" w:rsidP="00AC4389">
            <w:pPr>
              <w:tabs>
                <w:tab w:val="left" w:pos="150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fonní číslo ž</w:t>
            </w:r>
            <w:r w:rsidR="00924BB2"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atele:                                                         </w:t>
            </w:r>
          </w:p>
        </w:tc>
      </w:tr>
      <w:tr w:rsidR="00924BB2" w:rsidRPr="003D329B" w14:paraId="3745ED86" w14:textId="77777777" w:rsidTr="00AC4389">
        <w:trPr>
          <w:trHeight w:val="397"/>
          <w:jc w:val="center"/>
        </w:trPr>
        <w:tc>
          <w:tcPr>
            <w:tcW w:w="9067" w:type="dxa"/>
            <w:vAlign w:val="center"/>
          </w:tcPr>
          <w:p w14:paraId="786434AE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valé bydliště (včetně PSČ):</w:t>
            </w:r>
          </w:p>
        </w:tc>
      </w:tr>
      <w:tr w:rsidR="00924BB2" w:rsidRPr="003D329B" w14:paraId="31375768" w14:textId="77777777" w:rsidTr="00AC4389">
        <w:trPr>
          <w:trHeight w:val="397"/>
          <w:jc w:val="center"/>
        </w:trPr>
        <w:tc>
          <w:tcPr>
            <w:tcW w:w="9067" w:type="dxa"/>
            <w:vAlign w:val="center"/>
          </w:tcPr>
          <w:p w14:paraId="10B60054" w14:textId="2300651B" w:rsidR="00924BB2" w:rsidRPr="003D329B" w:rsidRDefault="00C20FF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ísto aktuálního pobytu</w:t>
            </w:r>
            <w:r w:rsidR="00924BB2"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</w:tr>
    </w:tbl>
    <w:p w14:paraId="3320EFCC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19C35BC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Uveďte důvod, proč žádáte o sociální službu. Proč nemůžete nadále zůstat doma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BB2" w:rsidRPr="003D329B" w14:paraId="1C448A7B" w14:textId="77777777" w:rsidTr="009C0D88">
        <w:trPr>
          <w:trHeight w:val="1066"/>
        </w:trPr>
        <w:tc>
          <w:tcPr>
            <w:tcW w:w="10763" w:type="dxa"/>
            <w:vAlign w:val="center"/>
          </w:tcPr>
          <w:p w14:paraId="30C631DC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E73801E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006C567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ECFFDB3" w14:textId="77777777" w:rsidR="00924BB2" w:rsidRPr="003D329B" w:rsidRDefault="00924BB2" w:rsidP="009C0D88">
            <w:pPr>
              <w:tabs>
                <w:tab w:val="left" w:pos="337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C814AFB" w14:textId="77777777" w:rsidR="00924BB2" w:rsidRPr="003D329B" w:rsidRDefault="00924BB2" w:rsidP="00924BB2">
      <w:pPr>
        <w:spacing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7263ECC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 xml:space="preserve">Formy zastupování (označte, pokud máte některou z níže uvedených forem zastupování):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BB2" w:rsidRPr="003D329B" w14:paraId="57DF1ADA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7143FA1D" w14:textId="77777777" w:rsidR="00924BB2" w:rsidRPr="003D329B" w:rsidRDefault="00924BB2" w:rsidP="00AC43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mezení </w:t>
            </w:r>
            <w:r w:rsidR="00AC43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véprávnosti (opatrovnictví)</w:t>
            </w: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="007D336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</w:t>
            </w: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7D336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O     NE</w:t>
            </w:r>
          </w:p>
        </w:tc>
      </w:tr>
      <w:tr w:rsidR="00924BB2" w:rsidRPr="003D329B" w14:paraId="5850D351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251601D3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upování členem rodiny na základě rozhodnutí soudu: ANO     NE</w:t>
            </w:r>
          </w:p>
        </w:tc>
      </w:tr>
    </w:tbl>
    <w:p w14:paraId="2FC7B832" w14:textId="77777777" w:rsidR="00924BB2" w:rsidRPr="003D329B" w:rsidRDefault="00924BB2" w:rsidP="00AC4389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Pozn. V případě, že jste odpověděli ANO, je nutné přiložit kopii potvrzující některou z forem zastupování.</w:t>
      </w:r>
    </w:p>
    <w:p w14:paraId="1BF233FA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5C0C12F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Osoba pověřená zastupováním žadatele</w:t>
      </w:r>
    </w:p>
    <w:p w14:paraId="3EBFE6DD" w14:textId="77777777" w:rsidR="00924BB2" w:rsidRPr="003D329B" w:rsidRDefault="00924BB2" w:rsidP="00AC4389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Pozn. Vyplňte pouze v případě, že jste v části C. uvedli u některé formy zastupování ANO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BB2" w:rsidRPr="003D329B" w14:paraId="5A4A7D12" w14:textId="77777777" w:rsidTr="009C0D88">
        <w:trPr>
          <w:trHeight w:val="397"/>
        </w:trPr>
        <w:tc>
          <w:tcPr>
            <w:tcW w:w="10763" w:type="dxa"/>
            <w:vAlign w:val="center"/>
          </w:tcPr>
          <w:p w14:paraId="63088E5D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Jméno a příjmení:</w:t>
            </w:r>
          </w:p>
        </w:tc>
      </w:tr>
      <w:tr w:rsidR="00924BB2" w:rsidRPr="003D329B" w14:paraId="654B5087" w14:textId="77777777" w:rsidTr="009C0D88">
        <w:trPr>
          <w:trHeight w:val="397"/>
        </w:trPr>
        <w:tc>
          <w:tcPr>
            <w:tcW w:w="10763" w:type="dxa"/>
            <w:vAlign w:val="center"/>
          </w:tcPr>
          <w:p w14:paraId="76ACFBF8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a (včetně PSČ):</w:t>
            </w:r>
          </w:p>
        </w:tc>
      </w:tr>
      <w:tr w:rsidR="00924BB2" w:rsidRPr="003D329B" w14:paraId="34762015" w14:textId="77777777" w:rsidTr="009C0D88">
        <w:trPr>
          <w:trHeight w:val="397"/>
        </w:trPr>
        <w:tc>
          <w:tcPr>
            <w:tcW w:w="10763" w:type="dxa"/>
            <w:vAlign w:val="center"/>
          </w:tcPr>
          <w:p w14:paraId="155D3991" w14:textId="77777777" w:rsidR="00924BB2" w:rsidRPr="003D329B" w:rsidRDefault="00924BB2" w:rsidP="00AC43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fon</w:t>
            </w:r>
            <w:r w:rsidR="00AC43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ní číslo</w:t>
            </w: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</w:tr>
    </w:tbl>
    <w:p w14:paraId="32B98625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5BFBFB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Kontaktní osoba</w:t>
      </w:r>
    </w:p>
    <w:p w14:paraId="6DDE8B0C" w14:textId="77777777" w:rsidR="00924BB2" w:rsidRPr="003D329B" w:rsidRDefault="00924BB2" w:rsidP="00AC4389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Kontaktní osoba bude kontaktována v případě, že žadatele nelze zastihnout. Bude-li žadatel již uživatelem sociální služby domov pro seniory, bude kontaktní osoba informována o změně nebo zhoršení zdravotního stavu žadatele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BB2" w:rsidRPr="003D329B" w14:paraId="63AC6D18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0D89346A" w14:textId="77777777" w:rsidR="00924BB2" w:rsidRPr="003D329B" w:rsidRDefault="00924BB2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Jméno a příjmení:</w:t>
            </w:r>
          </w:p>
        </w:tc>
      </w:tr>
      <w:tr w:rsidR="0021262B" w:rsidRPr="003D329B" w14:paraId="45A23783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27A37A94" w14:textId="6286F806" w:rsidR="0021262B" w:rsidRPr="003D329B" w:rsidRDefault="0021262B" w:rsidP="009C0D8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ztah k žadateli:</w:t>
            </w:r>
          </w:p>
        </w:tc>
      </w:tr>
      <w:tr w:rsidR="00924BB2" w:rsidRPr="003D329B" w14:paraId="46043A8A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68E22076" w14:textId="77777777" w:rsidR="00924BB2" w:rsidRPr="003D329B" w:rsidRDefault="00AC4389" w:rsidP="00AC43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fonní číslo</w:t>
            </w:r>
            <w:r w:rsidR="00924BB2"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1B67B2" w:rsidRPr="003D329B" w14:paraId="3E8DFA61" w14:textId="77777777" w:rsidTr="00AC4389">
        <w:trPr>
          <w:trHeight w:val="397"/>
        </w:trPr>
        <w:tc>
          <w:tcPr>
            <w:tcW w:w="9062" w:type="dxa"/>
            <w:vAlign w:val="center"/>
          </w:tcPr>
          <w:p w14:paraId="018DF8C9" w14:textId="2E32B441" w:rsidR="001B67B2" w:rsidRDefault="00425824" w:rsidP="00AC438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a</w:t>
            </w:r>
            <w:r w:rsidR="001B67B2" w:rsidRPr="003D329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včetně PSČ):</w:t>
            </w:r>
          </w:p>
        </w:tc>
      </w:tr>
    </w:tbl>
    <w:p w14:paraId="2B469AA6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EA795F7" w14:textId="72125191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Souhlas s poskytováním osobních údajů</w:t>
      </w:r>
    </w:p>
    <w:p w14:paraId="1FB87194" w14:textId="77777777" w:rsidR="001B67B2" w:rsidRDefault="00AC4389" w:rsidP="001B67B2">
      <w:pPr>
        <w:spacing w:line="259" w:lineRule="auto"/>
        <w:jc w:val="both"/>
        <w:rPr>
          <w:b/>
          <w:noProof/>
          <w:sz w:val="28"/>
          <w:szCs w:val="28"/>
        </w:rPr>
      </w:pPr>
      <w:r w:rsidRPr="00AC4389">
        <w:rPr>
          <w:rFonts w:ascii="Arial" w:eastAsia="Calibri" w:hAnsi="Arial" w:cs="Arial"/>
          <w:sz w:val="22"/>
          <w:szCs w:val="22"/>
          <w:lang w:eastAsia="en-US"/>
        </w:rPr>
        <w:t xml:space="preserve">Podpisem žádosti o </w:t>
      </w:r>
      <w:r>
        <w:rPr>
          <w:rFonts w:ascii="Arial" w:eastAsia="Calibri" w:hAnsi="Arial" w:cs="Arial"/>
          <w:sz w:val="22"/>
          <w:szCs w:val="22"/>
          <w:lang w:eastAsia="en-US"/>
        </w:rPr>
        <w:t>poskytování</w:t>
      </w:r>
      <w:r w:rsidRPr="00AC4389">
        <w:rPr>
          <w:rFonts w:ascii="Arial" w:eastAsia="Calibri" w:hAnsi="Arial" w:cs="Arial"/>
          <w:sz w:val="22"/>
          <w:szCs w:val="22"/>
          <w:lang w:eastAsia="en-US"/>
        </w:rPr>
        <w:t xml:space="preserve"> sociální služby domov pro seniory souhlasím se zpracováním osobních údajů za účelem posouzení žádosti. Tento souhlas uděluji po celou dobu projednávání žádosti, poskytování služby a dobu nutnou k archivaci.</w:t>
      </w:r>
      <w:r w:rsidR="001B67B2" w:rsidRPr="001B67B2">
        <w:rPr>
          <w:b/>
          <w:noProof/>
          <w:sz w:val="28"/>
          <w:szCs w:val="28"/>
        </w:rPr>
        <w:t xml:space="preserve"> </w:t>
      </w:r>
    </w:p>
    <w:p w14:paraId="0FFF7452" w14:textId="77777777" w:rsidR="00C20FF2" w:rsidRDefault="00C20FF2" w:rsidP="001B67B2">
      <w:pPr>
        <w:spacing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B857D7" w14:textId="61338197" w:rsidR="001B67B2" w:rsidRPr="001B67B2" w:rsidRDefault="001B67B2" w:rsidP="001B67B2">
      <w:pPr>
        <w:spacing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B67B2">
        <w:rPr>
          <w:rFonts w:ascii="Arial" w:eastAsia="Calibri" w:hAnsi="Arial" w:cs="Arial"/>
          <w:bCs/>
          <w:sz w:val="22"/>
          <w:szCs w:val="22"/>
          <w:lang w:eastAsia="en-US"/>
        </w:rPr>
        <w:t>Souhlasím se zpracováním osobních údajů v Informačním systému soc. služeb Olomouckého kraje sloužící k plánování so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iálních </w:t>
      </w:r>
      <w:r w:rsidRPr="001B67B2">
        <w:rPr>
          <w:rFonts w:ascii="Arial" w:eastAsia="Calibri" w:hAnsi="Arial" w:cs="Arial"/>
          <w:bCs/>
          <w:sz w:val="22"/>
          <w:szCs w:val="22"/>
          <w:lang w:eastAsia="en-US"/>
        </w:rPr>
        <w:t>služeb na území O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mouckého</w:t>
      </w:r>
      <w:r w:rsidRPr="001B67B2">
        <w:rPr>
          <w:rFonts w:ascii="Arial" w:eastAsia="Calibri" w:hAnsi="Arial" w:cs="Arial"/>
          <w:bCs/>
          <w:sz w:val="22"/>
          <w:szCs w:val="22"/>
          <w:lang w:eastAsia="en-US"/>
        </w:rPr>
        <w:t xml:space="preserve"> kraje.</w:t>
      </w:r>
    </w:p>
    <w:p w14:paraId="0E30FF66" w14:textId="040EACB9" w:rsidR="00924BB2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EA22F5" w14:textId="77777777" w:rsidR="00924BB2" w:rsidRPr="003D329B" w:rsidRDefault="00924BB2" w:rsidP="00924BB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Prohlášení:</w:t>
      </w:r>
    </w:p>
    <w:p w14:paraId="314BBA24" w14:textId="77777777" w:rsidR="00924BB2" w:rsidRPr="003D329B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Prohlašuji, že veškeré údaje, které jsou v této žádosti uvedeny, jsou pravdivé.</w:t>
      </w:r>
    </w:p>
    <w:p w14:paraId="4130C634" w14:textId="77777777" w:rsidR="00924BB2" w:rsidRPr="003D329B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Jsem si vědom/a, že nejpozději do 8 dnů jsem povinen/povinna ohlásit změny, které v uvedených údajích nastaly.</w:t>
      </w:r>
    </w:p>
    <w:p w14:paraId="0730970B" w14:textId="77777777" w:rsidR="00924BB2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1F2A34" w14:textId="3E4645B7" w:rsidR="00AC4389" w:rsidRDefault="00AC4389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ED481C" w14:textId="31F430B7" w:rsidR="001B67B2" w:rsidRDefault="001B67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FDAE73" w14:textId="77777777" w:rsidR="001B67B2" w:rsidRDefault="001B67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A30959" w14:textId="77777777" w:rsidR="00AC4389" w:rsidRPr="003D329B" w:rsidRDefault="00AC4389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AA69EE" w14:textId="77777777" w:rsidR="00924BB2" w:rsidRPr="003D329B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 xml:space="preserve">Datum: 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ab/>
      </w:r>
      <w:r w:rsidR="003D329B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ab/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ab/>
        <w:t>Podpis žadatele:  ……………………………………</w:t>
      </w:r>
    </w:p>
    <w:p w14:paraId="05AEBE0F" w14:textId="77777777" w:rsidR="00924BB2" w:rsidRPr="003D329B" w:rsidRDefault="00924BB2" w:rsidP="00924BB2">
      <w:pPr>
        <w:pBdr>
          <w:bottom w:val="single" w:sz="4" w:space="1" w:color="auto"/>
        </w:pBd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BDFCD3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Přílohy k žádosti:</w:t>
      </w:r>
    </w:p>
    <w:p w14:paraId="6298E70B" w14:textId="77777777" w:rsidR="00DE4B1A" w:rsidRPr="00DE4B1A" w:rsidRDefault="00DE4B1A" w:rsidP="00DE4B1A">
      <w:pPr>
        <w:pStyle w:val="Odstavecseseznamem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E4B1A">
        <w:rPr>
          <w:rFonts w:ascii="Arial" w:eastAsia="Calibri" w:hAnsi="Arial" w:cs="Arial"/>
          <w:sz w:val="22"/>
          <w:szCs w:val="22"/>
          <w:lang w:eastAsia="en-US"/>
        </w:rPr>
        <w:t xml:space="preserve">Kopie rozhodnutí soudu o ustanovení opatrovníka nebo kopie rozhodnutí soudu o jiné formě zastupování žadatele (zastupování členem domácnosti). </w:t>
      </w:r>
    </w:p>
    <w:p w14:paraId="1EE47A46" w14:textId="77777777" w:rsidR="00924BB2" w:rsidRPr="003D329B" w:rsidRDefault="00924BB2" w:rsidP="00924B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Vyjádření lékaře o zdravotním stavu žadatele.</w:t>
      </w:r>
    </w:p>
    <w:p w14:paraId="3E338AC6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5FA25F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lang w:eastAsia="en-US"/>
        </w:rPr>
        <w:t>Podání žádosti:</w:t>
      </w:r>
    </w:p>
    <w:p w14:paraId="21E50B8D" w14:textId="41228698" w:rsidR="00924BB2" w:rsidRPr="003D329B" w:rsidRDefault="00924BB2" w:rsidP="00924BB2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 xml:space="preserve">Žádost zasílejte na adresu: Domov pro seniory </w:t>
      </w:r>
      <w:r w:rsidR="007433FE">
        <w:rPr>
          <w:rFonts w:ascii="Arial" w:eastAsia="Calibri" w:hAnsi="Arial" w:cs="Arial"/>
          <w:sz w:val="22"/>
          <w:szCs w:val="22"/>
          <w:lang w:eastAsia="en-US"/>
        </w:rPr>
        <w:t>Oblouková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7433FE">
        <w:rPr>
          <w:rFonts w:ascii="Arial" w:eastAsia="Calibri" w:hAnsi="Arial" w:cs="Arial"/>
          <w:sz w:val="22"/>
          <w:szCs w:val="22"/>
          <w:lang w:eastAsia="en-US"/>
        </w:rPr>
        <w:t>Oblouková 2801/43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>, 785 01, Šternberk.</w:t>
      </w:r>
    </w:p>
    <w:p w14:paraId="6AF8EF6B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B05DBD9" w14:textId="77777777" w:rsidR="00924BB2" w:rsidRPr="003D329B" w:rsidRDefault="00924BB2" w:rsidP="00924BB2">
      <w:pPr>
        <w:spacing w:line="259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D32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Poučení: </w:t>
      </w:r>
    </w:p>
    <w:p w14:paraId="5ACFF6F6" w14:textId="77777777" w:rsidR="00924BB2" w:rsidRPr="003D329B" w:rsidRDefault="00924BB2" w:rsidP="00924BB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Po přijetí je žádost zařazena pouze do Evidence žádostí. O přijetí žádosti bude žadatel informován do 30 dnů.</w:t>
      </w:r>
    </w:p>
    <w:p w14:paraId="77422131" w14:textId="42ED5229" w:rsidR="00924BB2" w:rsidRPr="003D329B" w:rsidRDefault="00924BB2" w:rsidP="00924BB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Po přijetí žádosti proběhne ve lhůtě do 30 dnů v místě bydliště žadatele jednání se zájemcem o službu, kde mu b</w:t>
      </w:r>
      <w:r w:rsidR="00842A71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>d</w:t>
      </w:r>
      <w:r w:rsidR="00842A7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D329B">
        <w:rPr>
          <w:rFonts w:ascii="Arial" w:eastAsia="Calibri" w:hAnsi="Arial" w:cs="Arial"/>
          <w:sz w:val="22"/>
          <w:szCs w:val="22"/>
          <w:lang w:eastAsia="en-US"/>
        </w:rPr>
        <w:t>u poskytnuty informace o službě a bude ověřeno, zda žadatel splňuje všechny podmínky pro poskytnutí sociální služby.</w:t>
      </w:r>
    </w:p>
    <w:p w14:paraId="3F004F3C" w14:textId="77777777" w:rsidR="00924BB2" w:rsidRPr="003D329B" w:rsidRDefault="00924BB2" w:rsidP="00924BB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 xml:space="preserve">Na základě jednání bude žadatel zařazen do Pořadníku zájemců o službu nebo bude jeho žádost vyřazena. </w:t>
      </w:r>
    </w:p>
    <w:p w14:paraId="09EC8326" w14:textId="77777777" w:rsidR="00924BB2" w:rsidRPr="003D329B" w:rsidRDefault="00924BB2" w:rsidP="00924BB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V případě zařazení do Pořadníku zájemců o službu bude zájemce o volném místě informován písemně. Před podpisem smlouvy je nutné dodat aktuální vyjádření lékaře.</w:t>
      </w:r>
    </w:p>
    <w:p w14:paraId="516FEDD2" w14:textId="77777777" w:rsidR="00924BB2" w:rsidRPr="003D329B" w:rsidRDefault="00924BB2" w:rsidP="00924BB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329B">
        <w:rPr>
          <w:rFonts w:ascii="Arial" w:eastAsia="Calibri" w:hAnsi="Arial" w:cs="Arial"/>
          <w:sz w:val="22"/>
          <w:szCs w:val="22"/>
          <w:lang w:eastAsia="en-US"/>
        </w:rPr>
        <w:t>V případě odmítnutí bude žadateli zasláno písemné oznámení s odůvodněním odmítnutí žádosti.</w:t>
      </w:r>
    </w:p>
    <w:p w14:paraId="4E0360CA" w14:textId="77777777" w:rsidR="00924BB2" w:rsidRPr="00DA3A47" w:rsidRDefault="00924BB2" w:rsidP="00924BB2">
      <w:pPr>
        <w:pBdr>
          <w:bottom w:val="single" w:sz="12" w:space="1" w:color="auto"/>
        </w:pBd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E7B1EFD" w14:textId="77777777" w:rsidR="00F528B2" w:rsidRDefault="00F528B2" w:rsidP="00924BB2">
      <w:pPr>
        <w:spacing w:line="259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</w:p>
    <w:p w14:paraId="72A4F481" w14:textId="280B8F09" w:rsidR="00924BB2" w:rsidRPr="001F185B" w:rsidRDefault="00924BB2" w:rsidP="00924BB2">
      <w:pPr>
        <w:spacing w:line="259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sz w:val="20"/>
          <w:szCs w:val="20"/>
          <w:lang w:eastAsia="en-US"/>
        </w:rPr>
        <w:t xml:space="preserve">Nevyplňujte! </w:t>
      </w:r>
      <w:r w:rsidRPr="001F185B">
        <w:rPr>
          <w:rFonts w:ascii="Arial" w:eastAsia="Calibri" w:hAnsi="Arial" w:cs="Arial"/>
          <w:b/>
          <w:caps/>
          <w:sz w:val="20"/>
          <w:szCs w:val="20"/>
          <w:lang w:eastAsia="en-US"/>
        </w:rPr>
        <w:t>Tuto část vyplňuje organizace.</w:t>
      </w:r>
    </w:p>
    <w:tbl>
      <w:tblPr>
        <w:tblStyle w:val="Mkatabulky1"/>
        <w:tblW w:w="9351" w:type="dxa"/>
        <w:jc w:val="center"/>
        <w:tblLook w:val="04A0" w:firstRow="1" w:lastRow="0" w:firstColumn="1" w:lastColumn="0" w:noHBand="0" w:noVBand="1"/>
      </w:tblPr>
      <w:tblGrid>
        <w:gridCol w:w="4326"/>
        <w:gridCol w:w="5025"/>
      </w:tblGrid>
      <w:tr w:rsidR="00E11FED" w:rsidRPr="001B060A" w14:paraId="31C6B75C" w14:textId="77777777" w:rsidTr="00FD5AC1">
        <w:trPr>
          <w:trHeight w:val="494"/>
          <w:jc w:val="center"/>
        </w:trPr>
        <w:tc>
          <w:tcPr>
            <w:tcW w:w="9351" w:type="dxa"/>
            <w:gridSpan w:val="2"/>
            <w:shd w:val="clear" w:color="auto" w:fill="DEEAF6" w:themeFill="accent1" w:themeFillTint="33"/>
            <w:vAlign w:val="center"/>
          </w:tcPr>
          <w:p w14:paraId="3B9F3D73" w14:textId="77777777" w:rsidR="00E11FED" w:rsidRDefault="00E11FED" w:rsidP="009C0D88">
            <w:pPr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B060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Údaje organizace:</w:t>
            </w:r>
          </w:p>
          <w:p w14:paraId="2B27D297" w14:textId="77777777" w:rsidR="00E11FED" w:rsidRPr="001B060A" w:rsidRDefault="00E11FED" w:rsidP="009C0D88">
            <w:pPr>
              <w:tabs>
                <w:tab w:val="left" w:pos="411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B67B2" w:rsidRPr="001B060A" w14:paraId="44605EFC" w14:textId="77777777" w:rsidTr="00340851">
        <w:trPr>
          <w:trHeight w:val="494"/>
          <w:jc w:val="center"/>
        </w:trPr>
        <w:tc>
          <w:tcPr>
            <w:tcW w:w="9351" w:type="dxa"/>
            <w:gridSpan w:val="2"/>
            <w:vAlign w:val="center"/>
          </w:tcPr>
          <w:p w14:paraId="37F4C618" w14:textId="4E8E25A0" w:rsidR="001B67B2" w:rsidRPr="001B060A" w:rsidRDefault="001B67B2" w:rsidP="009C0D88">
            <w:pPr>
              <w:tabs>
                <w:tab w:val="left" w:pos="411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B06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Číslo žádosti:</w:t>
            </w:r>
          </w:p>
        </w:tc>
      </w:tr>
      <w:tr w:rsidR="00924BB2" w:rsidRPr="001B060A" w14:paraId="7C194222" w14:textId="77777777" w:rsidTr="00AC4389">
        <w:trPr>
          <w:trHeight w:val="544"/>
          <w:jc w:val="center"/>
        </w:trPr>
        <w:tc>
          <w:tcPr>
            <w:tcW w:w="4326" w:type="dxa"/>
            <w:vAlign w:val="center"/>
          </w:tcPr>
          <w:p w14:paraId="4028C256" w14:textId="77777777" w:rsidR="00924BB2" w:rsidRPr="001B060A" w:rsidRDefault="00924BB2" w:rsidP="009C0D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B06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 přijetí žádosti:</w:t>
            </w:r>
          </w:p>
        </w:tc>
        <w:tc>
          <w:tcPr>
            <w:tcW w:w="5025" w:type="dxa"/>
            <w:vAlign w:val="center"/>
          </w:tcPr>
          <w:p w14:paraId="76B44072" w14:textId="77777777" w:rsidR="00924BB2" w:rsidRPr="001B060A" w:rsidRDefault="00924BB2" w:rsidP="009C0D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B06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řizuje:</w:t>
            </w:r>
          </w:p>
        </w:tc>
      </w:tr>
      <w:tr w:rsidR="00924BB2" w:rsidRPr="001B060A" w14:paraId="714FC04D" w14:textId="77777777" w:rsidTr="00AC4389">
        <w:trPr>
          <w:trHeight w:val="544"/>
          <w:jc w:val="center"/>
        </w:trPr>
        <w:tc>
          <w:tcPr>
            <w:tcW w:w="9351" w:type="dxa"/>
            <w:gridSpan w:val="2"/>
            <w:shd w:val="clear" w:color="auto" w:fill="FFFFCC"/>
            <w:vAlign w:val="center"/>
          </w:tcPr>
          <w:p w14:paraId="700B01C4" w14:textId="77777777" w:rsidR="00924BB2" w:rsidRPr="001B060A" w:rsidRDefault="00924BB2" w:rsidP="003D329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B06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čet bodů přidělených žádosti na základě jednání se zájemcem o službu:</w:t>
            </w:r>
          </w:p>
        </w:tc>
      </w:tr>
      <w:tr w:rsidR="00924BB2" w:rsidRPr="001B060A" w14:paraId="1B6EBDF0" w14:textId="77777777" w:rsidTr="00AC4389">
        <w:trPr>
          <w:trHeight w:val="544"/>
          <w:jc w:val="center"/>
        </w:trPr>
        <w:tc>
          <w:tcPr>
            <w:tcW w:w="9351" w:type="dxa"/>
            <w:gridSpan w:val="2"/>
            <w:shd w:val="clear" w:color="auto" w:fill="FFFFCC"/>
            <w:vAlign w:val="center"/>
          </w:tcPr>
          <w:p w14:paraId="1B912CCE" w14:textId="77777777" w:rsidR="00924BB2" w:rsidRPr="00924BB2" w:rsidRDefault="00924BB2" w:rsidP="009C0D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4BB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Žádost: </w:t>
            </w:r>
          </w:p>
          <w:p w14:paraId="2B70A4CB" w14:textId="77777777" w:rsidR="00924BB2" w:rsidRPr="001B060A" w:rsidRDefault="00924BB2" w:rsidP="009C0D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4BB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) byla zařazena do Pořadníku zájemců o službu                           b) zůstává pouze v Evidenci žádostí</w:t>
            </w:r>
          </w:p>
        </w:tc>
      </w:tr>
    </w:tbl>
    <w:p w14:paraId="027970E4" w14:textId="77777777" w:rsidR="00AC4389" w:rsidRDefault="00AC4389" w:rsidP="00924BB2">
      <w:pPr>
        <w:spacing w:line="259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AC4389" w:rsidSect="004510BE">
      <w:headerReference w:type="default" r:id="rId8"/>
      <w:footerReference w:type="default" r:id="rId9"/>
      <w:pgSz w:w="11906" w:h="16838"/>
      <w:pgMar w:top="917" w:right="1417" w:bottom="851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C87F" w14:textId="77777777" w:rsidR="00F04DF4" w:rsidRDefault="00F04DF4" w:rsidP="00924BB2">
      <w:r>
        <w:separator/>
      </w:r>
    </w:p>
  </w:endnote>
  <w:endnote w:type="continuationSeparator" w:id="0">
    <w:p w14:paraId="305619F7" w14:textId="77777777" w:rsidR="00F04DF4" w:rsidRDefault="00F04DF4" w:rsidP="0092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A16E" w14:textId="66FB429C" w:rsidR="006D0E40" w:rsidRPr="00FA01D7" w:rsidRDefault="009065D7" w:rsidP="006D0E40">
    <w:pPr>
      <w:pBdr>
        <w:top w:val="single" w:sz="4" w:space="1" w:color="auto"/>
      </w:pBdr>
      <w:jc w:val="center"/>
    </w:pPr>
    <w:r>
      <w:rPr>
        <w:rFonts w:ascii="Arial" w:hAnsi="Arial" w:cs="Arial"/>
        <w:sz w:val="18"/>
        <w:szCs w:val="20"/>
      </w:rPr>
      <w:t>Sociální služby Šternberk,</w:t>
    </w:r>
    <w:r w:rsidR="00092C54">
      <w:rPr>
        <w:rFonts w:ascii="Arial" w:hAnsi="Arial" w:cs="Arial"/>
        <w:sz w:val="18"/>
        <w:szCs w:val="20"/>
      </w:rPr>
      <w:t xml:space="preserve"> příspěvková organizace,</w:t>
    </w:r>
    <w:r>
      <w:rPr>
        <w:rFonts w:ascii="Arial" w:hAnsi="Arial" w:cs="Arial"/>
        <w:sz w:val="18"/>
        <w:szCs w:val="20"/>
      </w:rPr>
      <w:t xml:space="preserve"> Komenského 388/40,</w:t>
    </w:r>
    <w:r w:rsidR="006D0E40" w:rsidRPr="008A6D36">
      <w:rPr>
        <w:rFonts w:ascii="Arial" w:hAnsi="Arial" w:cs="Arial"/>
        <w:sz w:val="18"/>
        <w:szCs w:val="20"/>
      </w:rPr>
      <w:t xml:space="preserve"> 785 01 Šternberk, tel.: </w:t>
    </w:r>
    <w:r>
      <w:rPr>
        <w:rFonts w:ascii="Arial" w:hAnsi="Arial" w:cs="Arial"/>
        <w:sz w:val="18"/>
        <w:szCs w:val="20"/>
      </w:rPr>
      <w:t>585 013 672</w:t>
    </w:r>
    <w:r w:rsidR="006D0E40" w:rsidRPr="008A6D36">
      <w:rPr>
        <w:rFonts w:ascii="Arial" w:hAnsi="Arial" w:cs="Arial"/>
        <w:sz w:val="18"/>
        <w:szCs w:val="20"/>
      </w:rPr>
      <w:t xml:space="preserve"> </w:t>
    </w:r>
    <w:r w:rsidR="006D0E40">
      <w:rPr>
        <w:rFonts w:ascii="Arial" w:hAnsi="Arial" w:cs="Arial"/>
        <w:sz w:val="18"/>
        <w:szCs w:val="20"/>
      </w:rPr>
      <w:br/>
    </w:r>
    <w:r w:rsidR="006D0E40" w:rsidRPr="008A6D36">
      <w:rPr>
        <w:rFonts w:ascii="Arial" w:hAnsi="Arial" w:cs="Arial"/>
        <w:sz w:val="18"/>
        <w:szCs w:val="20"/>
      </w:rPr>
      <w:t>e-mail</w:t>
    </w:r>
    <w:r w:rsidR="006D0E40" w:rsidRPr="00B724F0">
      <w:rPr>
        <w:rFonts w:ascii="Arial" w:hAnsi="Arial" w:cs="Arial"/>
        <w:sz w:val="18"/>
        <w:szCs w:val="20"/>
      </w:rPr>
      <w:t xml:space="preserve">: </w:t>
    </w:r>
    <w:hyperlink r:id="rId1" w:history="1">
      <w:r w:rsidR="006D0E40" w:rsidRPr="005145DC">
        <w:rPr>
          <w:rStyle w:val="Hypertextovodkaz"/>
          <w:rFonts w:ascii="Arial" w:hAnsi="Arial" w:cs="Arial"/>
          <w:color w:val="4472C4"/>
          <w:sz w:val="18"/>
          <w:szCs w:val="20"/>
        </w:rPr>
        <w:t>domovproseniory@socialnisluzby.cz</w:t>
      </w:r>
    </w:hyperlink>
    <w:r w:rsidR="006D0E40" w:rsidRPr="00B724F0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0954" w14:textId="77777777" w:rsidR="00F04DF4" w:rsidRDefault="00F04DF4" w:rsidP="00924BB2">
      <w:r>
        <w:separator/>
      </w:r>
    </w:p>
  </w:footnote>
  <w:footnote w:type="continuationSeparator" w:id="0">
    <w:p w14:paraId="4095D97B" w14:textId="77777777" w:rsidR="00F04DF4" w:rsidRDefault="00F04DF4" w:rsidP="0092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D1E1" w14:textId="77777777" w:rsidR="00924BB2" w:rsidRDefault="00924BB2">
    <w:pPr>
      <w:pStyle w:val="Zhlav"/>
    </w:pPr>
    <w:r w:rsidRPr="00602FD9">
      <w:rPr>
        <w:noProof/>
      </w:rPr>
      <w:drawing>
        <wp:inline distT="0" distB="0" distL="0" distR="0" wp14:anchorId="5D062D64" wp14:editId="51083E74">
          <wp:extent cx="533400" cy="571500"/>
          <wp:effectExtent l="0" t="0" r="0" b="0"/>
          <wp:docPr id="34958058" name="Obrázek 34958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2FD9">
      <w:rPr>
        <w:noProof/>
      </w:rPr>
      <w:drawing>
        <wp:inline distT="0" distB="0" distL="0" distR="0" wp14:anchorId="4450BBE9" wp14:editId="6845B654">
          <wp:extent cx="5162550" cy="561975"/>
          <wp:effectExtent l="0" t="0" r="0" b="0"/>
          <wp:docPr id="1417863798" name="Obrázek 1417863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D68"/>
    <w:multiLevelType w:val="hybridMultilevel"/>
    <w:tmpl w:val="8BB08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04E"/>
    <w:multiLevelType w:val="hybridMultilevel"/>
    <w:tmpl w:val="597A3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5E39DC">
      <w:start w:val="4"/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805"/>
    <w:multiLevelType w:val="hybridMultilevel"/>
    <w:tmpl w:val="2272B0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40B14"/>
    <w:multiLevelType w:val="hybridMultilevel"/>
    <w:tmpl w:val="739ED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2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5FE"/>
    <w:multiLevelType w:val="hybridMultilevel"/>
    <w:tmpl w:val="75E078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17E28"/>
    <w:multiLevelType w:val="hybridMultilevel"/>
    <w:tmpl w:val="3AFAE3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4B3F"/>
    <w:multiLevelType w:val="hybridMultilevel"/>
    <w:tmpl w:val="D2FED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35AD"/>
    <w:multiLevelType w:val="hybridMultilevel"/>
    <w:tmpl w:val="F48C602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9F7040"/>
    <w:multiLevelType w:val="hybridMultilevel"/>
    <w:tmpl w:val="C6DEB55E"/>
    <w:lvl w:ilvl="0" w:tplc="CEEE1C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7C2F"/>
    <w:multiLevelType w:val="hybridMultilevel"/>
    <w:tmpl w:val="E96C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25EE0"/>
    <w:multiLevelType w:val="hybridMultilevel"/>
    <w:tmpl w:val="15F0E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D4D84"/>
    <w:multiLevelType w:val="hybridMultilevel"/>
    <w:tmpl w:val="0096E4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857F94"/>
    <w:multiLevelType w:val="hybridMultilevel"/>
    <w:tmpl w:val="306C1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B682B"/>
    <w:multiLevelType w:val="hybridMultilevel"/>
    <w:tmpl w:val="1E227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B2CF0"/>
    <w:multiLevelType w:val="hybridMultilevel"/>
    <w:tmpl w:val="48A2BD8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F805C6"/>
    <w:multiLevelType w:val="hybridMultilevel"/>
    <w:tmpl w:val="7F5ED3B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6A5392"/>
    <w:multiLevelType w:val="hybridMultilevel"/>
    <w:tmpl w:val="70E44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2633"/>
    <w:multiLevelType w:val="hybridMultilevel"/>
    <w:tmpl w:val="40460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3A0507"/>
    <w:multiLevelType w:val="hybridMultilevel"/>
    <w:tmpl w:val="0CA43C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E18EA"/>
    <w:multiLevelType w:val="hybridMultilevel"/>
    <w:tmpl w:val="0616C540"/>
    <w:lvl w:ilvl="0" w:tplc="58FC0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A4BF5"/>
    <w:multiLevelType w:val="hybridMultilevel"/>
    <w:tmpl w:val="7A4AF5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4032B3"/>
    <w:multiLevelType w:val="hybridMultilevel"/>
    <w:tmpl w:val="5596E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52628"/>
    <w:multiLevelType w:val="hybridMultilevel"/>
    <w:tmpl w:val="EA0EAD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0772D"/>
    <w:multiLevelType w:val="hybridMultilevel"/>
    <w:tmpl w:val="BB4033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E3B06"/>
    <w:multiLevelType w:val="hybridMultilevel"/>
    <w:tmpl w:val="FB2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860D7F"/>
    <w:multiLevelType w:val="hybridMultilevel"/>
    <w:tmpl w:val="062C17F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5E5A9F"/>
    <w:multiLevelType w:val="hybridMultilevel"/>
    <w:tmpl w:val="BA12DC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DB236D"/>
    <w:multiLevelType w:val="hybridMultilevel"/>
    <w:tmpl w:val="800CBB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A721A6"/>
    <w:multiLevelType w:val="hybridMultilevel"/>
    <w:tmpl w:val="0D06F0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C6135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424A0"/>
    <w:multiLevelType w:val="hybridMultilevel"/>
    <w:tmpl w:val="6CAA1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40842"/>
    <w:multiLevelType w:val="hybridMultilevel"/>
    <w:tmpl w:val="00A8A0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83317"/>
    <w:multiLevelType w:val="hybridMultilevel"/>
    <w:tmpl w:val="90D00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657C1"/>
    <w:multiLevelType w:val="hybridMultilevel"/>
    <w:tmpl w:val="BBC879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30A19"/>
    <w:multiLevelType w:val="hybridMultilevel"/>
    <w:tmpl w:val="002AA0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4438E"/>
    <w:multiLevelType w:val="hybridMultilevel"/>
    <w:tmpl w:val="BA0E2C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28678A"/>
    <w:multiLevelType w:val="hybridMultilevel"/>
    <w:tmpl w:val="EF1EE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B46B8"/>
    <w:multiLevelType w:val="hybridMultilevel"/>
    <w:tmpl w:val="F6C80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F48E4"/>
    <w:multiLevelType w:val="hybridMultilevel"/>
    <w:tmpl w:val="3E325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472DD"/>
    <w:multiLevelType w:val="hybridMultilevel"/>
    <w:tmpl w:val="AF26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5545"/>
    <w:multiLevelType w:val="hybridMultilevel"/>
    <w:tmpl w:val="2EDC00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B16435"/>
    <w:multiLevelType w:val="hybridMultilevel"/>
    <w:tmpl w:val="02908A4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EB4E47"/>
    <w:multiLevelType w:val="hybridMultilevel"/>
    <w:tmpl w:val="7C5A2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145C4"/>
    <w:multiLevelType w:val="hybridMultilevel"/>
    <w:tmpl w:val="704C9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826C0"/>
    <w:multiLevelType w:val="hybridMultilevel"/>
    <w:tmpl w:val="9D9630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7F31E5"/>
    <w:multiLevelType w:val="hybridMultilevel"/>
    <w:tmpl w:val="A7166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A3BA9"/>
    <w:multiLevelType w:val="hybridMultilevel"/>
    <w:tmpl w:val="200CA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177"/>
    <w:multiLevelType w:val="hybridMultilevel"/>
    <w:tmpl w:val="E5905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8744B"/>
    <w:multiLevelType w:val="hybridMultilevel"/>
    <w:tmpl w:val="643013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67C03"/>
    <w:multiLevelType w:val="hybridMultilevel"/>
    <w:tmpl w:val="B75015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016741">
    <w:abstractNumId w:val="36"/>
  </w:num>
  <w:num w:numId="2" w16cid:durableId="1855922416">
    <w:abstractNumId w:val="8"/>
  </w:num>
  <w:num w:numId="3" w16cid:durableId="1738822641">
    <w:abstractNumId w:val="29"/>
  </w:num>
  <w:num w:numId="4" w16cid:durableId="2100365488">
    <w:abstractNumId w:val="35"/>
  </w:num>
  <w:num w:numId="5" w16cid:durableId="1317415734">
    <w:abstractNumId w:val="24"/>
  </w:num>
  <w:num w:numId="6" w16cid:durableId="1820149940">
    <w:abstractNumId w:val="16"/>
  </w:num>
  <w:num w:numId="7" w16cid:durableId="805129149">
    <w:abstractNumId w:val="25"/>
  </w:num>
  <w:num w:numId="8" w16cid:durableId="439683389">
    <w:abstractNumId w:val="31"/>
  </w:num>
  <w:num w:numId="9" w16cid:durableId="1961379702">
    <w:abstractNumId w:val="41"/>
  </w:num>
  <w:num w:numId="10" w16cid:durableId="2014918566">
    <w:abstractNumId w:val="40"/>
  </w:num>
  <w:num w:numId="11" w16cid:durableId="24453407">
    <w:abstractNumId w:val="45"/>
  </w:num>
  <w:num w:numId="12" w16cid:durableId="286738453">
    <w:abstractNumId w:val="30"/>
  </w:num>
  <w:num w:numId="13" w16cid:durableId="1643538270">
    <w:abstractNumId w:val="33"/>
  </w:num>
  <w:num w:numId="14" w16cid:durableId="8994372">
    <w:abstractNumId w:val="18"/>
  </w:num>
  <w:num w:numId="15" w16cid:durableId="956987623">
    <w:abstractNumId w:val="5"/>
  </w:num>
  <w:num w:numId="16" w16cid:durableId="1802530872">
    <w:abstractNumId w:val="14"/>
  </w:num>
  <w:num w:numId="17" w16cid:durableId="1209881539">
    <w:abstractNumId w:val="19"/>
  </w:num>
  <w:num w:numId="18" w16cid:durableId="937445869">
    <w:abstractNumId w:val="42"/>
  </w:num>
  <w:num w:numId="19" w16cid:durableId="1471703219">
    <w:abstractNumId w:val="39"/>
  </w:num>
  <w:num w:numId="20" w16cid:durableId="1654137870">
    <w:abstractNumId w:val="38"/>
  </w:num>
  <w:num w:numId="21" w16cid:durableId="624775634">
    <w:abstractNumId w:val="12"/>
  </w:num>
  <w:num w:numId="22" w16cid:durableId="450171236">
    <w:abstractNumId w:val="20"/>
  </w:num>
  <w:num w:numId="23" w16cid:durableId="1201893084">
    <w:abstractNumId w:val="23"/>
  </w:num>
  <w:num w:numId="24" w16cid:durableId="20207718">
    <w:abstractNumId w:val="13"/>
  </w:num>
  <w:num w:numId="25" w16cid:durableId="941497851">
    <w:abstractNumId w:val="9"/>
  </w:num>
  <w:num w:numId="26" w16cid:durableId="1381902634">
    <w:abstractNumId w:val="21"/>
  </w:num>
  <w:num w:numId="27" w16cid:durableId="679696055">
    <w:abstractNumId w:val="22"/>
  </w:num>
  <w:num w:numId="28" w16cid:durableId="346635154">
    <w:abstractNumId w:val="4"/>
  </w:num>
  <w:num w:numId="29" w16cid:durableId="1833334208">
    <w:abstractNumId w:val="27"/>
  </w:num>
  <w:num w:numId="30" w16cid:durableId="1199930579">
    <w:abstractNumId w:val="47"/>
  </w:num>
  <w:num w:numId="31" w16cid:durableId="962345173">
    <w:abstractNumId w:val="0"/>
  </w:num>
  <w:num w:numId="32" w16cid:durableId="1595432161">
    <w:abstractNumId w:val="43"/>
  </w:num>
  <w:num w:numId="33" w16cid:durableId="342782730">
    <w:abstractNumId w:val="44"/>
  </w:num>
  <w:num w:numId="34" w16cid:durableId="1327782307">
    <w:abstractNumId w:val="3"/>
  </w:num>
  <w:num w:numId="35" w16cid:durableId="636372433">
    <w:abstractNumId w:val="46"/>
  </w:num>
  <w:num w:numId="36" w16cid:durableId="2118524345">
    <w:abstractNumId w:val="26"/>
  </w:num>
  <w:num w:numId="37" w16cid:durableId="60518770">
    <w:abstractNumId w:val="37"/>
  </w:num>
  <w:num w:numId="38" w16cid:durableId="428699858">
    <w:abstractNumId w:val="6"/>
  </w:num>
  <w:num w:numId="39" w16cid:durableId="1208834320">
    <w:abstractNumId w:val="2"/>
  </w:num>
  <w:num w:numId="40" w16cid:durableId="2067141022">
    <w:abstractNumId w:val="32"/>
  </w:num>
  <w:num w:numId="41" w16cid:durableId="738333818">
    <w:abstractNumId w:val="28"/>
  </w:num>
  <w:num w:numId="42" w16cid:durableId="1773894983">
    <w:abstractNumId w:val="1"/>
  </w:num>
  <w:num w:numId="43" w16cid:durableId="196624710">
    <w:abstractNumId w:val="10"/>
  </w:num>
  <w:num w:numId="44" w16cid:durableId="682315738">
    <w:abstractNumId w:val="34"/>
  </w:num>
  <w:num w:numId="45" w16cid:durableId="833686947">
    <w:abstractNumId w:val="15"/>
  </w:num>
  <w:num w:numId="46" w16cid:durableId="503862906">
    <w:abstractNumId w:val="11"/>
  </w:num>
  <w:num w:numId="47" w16cid:durableId="970021116">
    <w:abstractNumId w:val="17"/>
  </w:num>
  <w:num w:numId="48" w16cid:durableId="8485486">
    <w:abstractNumId w:val="7"/>
  </w:num>
  <w:num w:numId="49" w16cid:durableId="739015777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B2"/>
    <w:rsid w:val="00092C54"/>
    <w:rsid w:val="000A30DD"/>
    <w:rsid w:val="000A35D0"/>
    <w:rsid w:val="000C61D8"/>
    <w:rsid w:val="0014105B"/>
    <w:rsid w:val="00162ED9"/>
    <w:rsid w:val="001B67B2"/>
    <w:rsid w:val="001E1FEC"/>
    <w:rsid w:val="001F2091"/>
    <w:rsid w:val="0021262B"/>
    <w:rsid w:val="00225E4E"/>
    <w:rsid w:val="00270A7E"/>
    <w:rsid w:val="002C357F"/>
    <w:rsid w:val="002E2104"/>
    <w:rsid w:val="0037199E"/>
    <w:rsid w:val="003D329B"/>
    <w:rsid w:val="003F67BE"/>
    <w:rsid w:val="00425824"/>
    <w:rsid w:val="004510BE"/>
    <w:rsid w:val="004B6305"/>
    <w:rsid w:val="00516F50"/>
    <w:rsid w:val="0064523F"/>
    <w:rsid w:val="006B5B84"/>
    <w:rsid w:val="006D0E40"/>
    <w:rsid w:val="006E48C7"/>
    <w:rsid w:val="007433FE"/>
    <w:rsid w:val="00776582"/>
    <w:rsid w:val="007D3362"/>
    <w:rsid w:val="00842A71"/>
    <w:rsid w:val="009065D7"/>
    <w:rsid w:val="00924BB2"/>
    <w:rsid w:val="00946738"/>
    <w:rsid w:val="0096260A"/>
    <w:rsid w:val="009F146B"/>
    <w:rsid w:val="00AC1A3A"/>
    <w:rsid w:val="00AC4389"/>
    <w:rsid w:val="00AC51D7"/>
    <w:rsid w:val="00BA3DAD"/>
    <w:rsid w:val="00BD2222"/>
    <w:rsid w:val="00C1355F"/>
    <w:rsid w:val="00C20FF2"/>
    <w:rsid w:val="00C25692"/>
    <w:rsid w:val="00CC2ABC"/>
    <w:rsid w:val="00D536EE"/>
    <w:rsid w:val="00D63845"/>
    <w:rsid w:val="00DB62C7"/>
    <w:rsid w:val="00DE4B1A"/>
    <w:rsid w:val="00E11FED"/>
    <w:rsid w:val="00E335AD"/>
    <w:rsid w:val="00ED061C"/>
    <w:rsid w:val="00F04DF4"/>
    <w:rsid w:val="00F32C31"/>
    <w:rsid w:val="00F528B2"/>
    <w:rsid w:val="00FD15A1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8BD14"/>
  <w15:chartTrackingRefBased/>
  <w15:docId w15:val="{70C6D576-0CE6-4581-8E03-0C6D335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92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2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92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4B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B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4B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BB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6D0E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4B1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B67B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67B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ovproseniory@socialnisluzb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84DA-C17F-49C7-90EF-260F982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cerova</dc:creator>
  <cp:keywords/>
  <dc:description/>
  <cp:lastModifiedBy>Martina Ospálková</cp:lastModifiedBy>
  <cp:revision>19</cp:revision>
  <cp:lastPrinted>2024-08-02T12:28:00Z</cp:lastPrinted>
  <dcterms:created xsi:type="dcterms:W3CDTF">2019-05-13T05:53:00Z</dcterms:created>
  <dcterms:modified xsi:type="dcterms:W3CDTF">2025-03-18T16:33:00Z</dcterms:modified>
</cp:coreProperties>
</file>